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3F2F88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F2F8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F2F8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3F2F88" w:rsidRPr="003F2F88">
        <w:rPr>
          <w:rFonts w:cs="ＭＳ 明朝" w:hint="eastAsia"/>
          <w:szCs w:val="28"/>
          <w:u w:val="single"/>
        </w:rPr>
        <w:t>横浜市学力・学習状況調査（令和５年度実施）データ入力・処理委託</w:t>
      </w:r>
      <w:r w:rsidRPr="003F2F88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5239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5239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5239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52399">
              <w:rPr>
                <w:rFonts w:hAnsi="ＭＳ 明朝" w:hint="eastAsia"/>
                <w:spacing w:val="10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2F88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239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B043C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881D-FBB8-44D0-82CE-9509DF2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9</Words>
  <Characters>634</Characters>
  <Application>Microsoft Office Word</Application>
  <DocSecurity>0</DocSecurity>
  <Lines>317</Lines>
  <Paragraphs>1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2-12-27T11:02:00Z</dcterms:created>
  <dcterms:modified xsi:type="dcterms:W3CDTF">2022-12-28T02:10:00Z</dcterms:modified>
</cp:coreProperties>
</file>